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7B" w:rsidRPr="004878A0" w:rsidRDefault="0029322E" w:rsidP="00221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A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4878A0" w:rsidRDefault="0029322E" w:rsidP="009A3EAD">
      <w:pPr>
        <w:tabs>
          <w:tab w:val="center" w:pos="4677"/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8A0">
        <w:rPr>
          <w:rFonts w:ascii="Times New Roman" w:hAnsi="Times New Roman" w:cs="Times New Roman"/>
          <w:b/>
          <w:sz w:val="28"/>
          <w:szCs w:val="28"/>
        </w:rPr>
        <w:t>руководителя библиотечной системы</w:t>
      </w:r>
    </w:p>
    <w:p w:rsidR="0029322E" w:rsidRPr="004878A0" w:rsidRDefault="0029322E" w:rsidP="0022190A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8A0">
        <w:rPr>
          <w:rFonts w:ascii="Times New Roman" w:hAnsi="Times New Roman" w:cs="Times New Roman"/>
          <w:b/>
          <w:sz w:val="28"/>
          <w:szCs w:val="28"/>
        </w:rPr>
        <w:tab/>
      </w:r>
    </w:p>
    <w:p w:rsidR="0029322E" w:rsidRPr="00BC0F51" w:rsidRDefault="006C5118" w:rsidP="0022190A">
      <w:pPr>
        <w:tabs>
          <w:tab w:val="center" w:pos="4677"/>
          <w:tab w:val="left" w:pos="7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Уважаемый</w:t>
      </w:r>
      <w:r w:rsidR="009E123A" w:rsidRPr="00BC0F51">
        <w:rPr>
          <w:rFonts w:ascii="Times New Roman" w:hAnsi="Times New Roman" w:cs="Times New Roman"/>
          <w:sz w:val="28"/>
          <w:szCs w:val="28"/>
        </w:rPr>
        <w:t xml:space="preserve"> коллег</w:t>
      </w:r>
      <w:r w:rsidRPr="00BC0F51">
        <w:rPr>
          <w:rFonts w:ascii="Times New Roman" w:hAnsi="Times New Roman" w:cs="Times New Roman"/>
          <w:sz w:val="28"/>
          <w:szCs w:val="28"/>
        </w:rPr>
        <w:t>а</w:t>
      </w:r>
      <w:r w:rsidR="009E123A" w:rsidRPr="00BC0F51">
        <w:rPr>
          <w:rFonts w:ascii="Times New Roman" w:hAnsi="Times New Roman" w:cs="Times New Roman"/>
          <w:sz w:val="28"/>
          <w:szCs w:val="28"/>
        </w:rPr>
        <w:t>!</w:t>
      </w:r>
    </w:p>
    <w:p w:rsidR="003335B3" w:rsidRPr="00BC0F51" w:rsidRDefault="009E123A" w:rsidP="002219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A82">
        <w:rPr>
          <w:rFonts w:ascii="Times New Roman" w:hAnsi="Times New Roman" w:cs="Times New Roman"/>
          <w:sz w:val="28"/>
          <w:szCs w:val="28"/>
        </w:rPr>
        <w:t xml:space="preserve">Донецкая </w:t>
      </w:r>
      <w:r w:rsidR="008D2A82">
        <w:rPr>
          <w:rFonts w:ascii="Times New Roman" w:hAnsi="Times New Roman" w:cs="Times New Roman"/>
          <w:sz w:val="28"/>
          <w:szCs w:val="28"/>
        </w:rPr>
        <w:t xml:space="preserve">республиканская универсальная научная библиотека </w:t>
      </w:r>
      <w:r w:rsidR="000738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2A82">
        <w:rPr>
          <w:rFonts w:ascii="Times New Roman" w:hAnsi="Times New Roman" w:cs="Times New Roman"/>
          <w:sz w:val="28"/>
          <w:szCs w:val="28"/>
        </w:rPr>
        <w:t>им</w:t>
      </w:r>
      <w:r w:rsidRPr="00BC0F51">
        <w:rPr>
          <w:rFonts w:ascii="Times New Roman" w:hAnsi="Times New Roman" w:cs="Times New Roman"/>
          <w:sz w:val="28"/>
          <w:szCs w:val="28"/>
        </w:rPr>
        <w:t>.</w:t>
      </w:r>
      <w:r w:rsidR="004878A0">
        <w:rPr>
          <w:rFonts w:ascii="Times New Roman" w:hAnsi="Times New Roman" w:cs="Times New Roman"/>
          <w:sz w:val="28"/>
          <w:szCs w:val="28"/>
        </w:rPr>
        <w:t xml:space="preserve"> </w:t>
      </w:r>
      <w:r w:rsidRPr="00BC0F51">
        <w:rPr>
          <w:rFonts w:ascii="Times New Roman" w:hAnsi="Times New Roman" w:cs="Times New Roman"/>
          <w:sz w:val="28"/>
          <w:szCs w:val="28"/>
        </w:rPr>
        <w:t>Н.К.</w:t>
      </w:r>
      <w:r w:rsidR="004878A0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Pr="00BC0F51">
        <w:rPr>
          <w:rFonts w:ascii="Times New Roman" w:hAnsi="Times New Roman" w:cs="Times New Roman"/>
          <w:sz w:val="28"/>
          <w:szCs w:val="28"/>
        </w:rPr>
        <w:t xml:space="preserve">Крупской проводит социологическое исследование </w:t>
      </w:r>
      <w:r w:rsidRPr="00BC0F51">
        <w:rPr>
          <w:rFonts w:ascii="Times New Roman" w:hAnsi="Times New Roman" w:cs="Times New Roman"/>
          <w:b/>
          <w:sz w:val="28"/>
          <w:szCs w:val="28"/>
        </w:rPr>
        <w:t>«Кадр</w:t>
      </w:r>
      <w:r w:rsidR="003F2EBB" w:rsidRPr="00BC0F51">
        <w:rPr>
          <w:rFonts w:ascii="Times New Roman" w:hAnsi="Times New Roman" w:cs="Times New Roman"/>
          <w:b/>
          <w:sz w:val="28"/>
          <w:szCs w:val="28"/>
        </w:rPr>
        <w:t>ов</w:t>
      </w:r>
      <w:r w:rsidR="00C0542B" w:rsidRPr="00BC0F51">
        <w:rPr>
          <w:rFonts w:ascii="Times New Roman" w:hAnsi="Times New Roman" w:cs="Times New Roman"/>
          <w:b/>
          <w:sz w:val="28"/>
          <w:szCs w:val="28"/>
        </w:rPr>
        <w:t>ая ситуация в</w:t>
      </w:r>
      <w:r w:rsidRPr="00BC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F51" w:rsidRPr="00BC0F51">
        <w:rPr>
          <w:rFonts w:ascii="Times New Roman" w:hAnsi="Times New Roman" w:cs="Times New Roman"/>
          <w:b/>
          <w:sz w:val="28"/>
          <w:szCs w:val="28"/>
        </w:rPr>
        <w:t>м</w:t>
      </w:r>
      <w:r w:rsidRPr="00BC0F51">
        <w:rPr>
          <w:rFonts w:ascii="Times New Roman" w:hAnsi="Times New Roman" w:cs="Times New Roman"/>
          <w:b/>
          <w:sz w:val="28"/>
          <w:szCs w:val="28"/>
        </w:rPr>
        <w:t>у</w:t>
      </w:r>
      <w:r w:rsidR="00BC0F51" w:rsidRPr="00BC0F51">
        <w:rPr>
          <w:rFonts w:ascii="Times New Roman" w:hAnsi="Times New Roman" w:cs="Times New Roman"/>
          <w:b/>
          <w:sz w:val="28"/>
          <w:szCs w:val="28"/>
        </w:rPr>
        <w:t>н</w:t>
      </w:r>
      <w:r w:rsidRPr="00BC0F51">
        <w:rPr>
          <w:rFonts w:ascii="Times New Roman" w:hAnsi="Times New Roman" w:cs="Times New Roman"/>
          <w:b/>
          <w:sz w:val="28"/>
          <w:szCs w:val="28"/>
        </w:rPr>
        <w:t>и</w:t>
      </w:r>
      <w:r w:rsidR="00BC0F51" w:rsidRPr="00BC0F51">
        <w:rPr>
          <w:rFonts w:ascii="Times New Roman" w:hAnsi="Times New Roman" w:cs="Times New Roman"/>
          <w:b/>
          <w:sz w:val="28"/>
          <w:szCs w:val="28"/>
        </w:rPr>
        <w:t>ципальн</w:t>
      </w:r>
      <w:r w:rsidRPr="00BC0F51">
        <w:rPr>
          <w:rFonts w:ascii="Times New Roman" w:hAnsi="Times New Roman" w:cs="Times New Roman"/>
          <w:b/>
          <w:sz w:val="28"/>
          <w:szCs w:val="28"/>
        </w:rPr>
        <w:t>ых библиот</w:t>
      </w:r>
      <w:r w:rsidR="003335B3" w:rsidRPr="00BC0F51">
        <w:rPr>
          <w:rFonts w:ascii="Times New Roman" w:hAnsi="Times New Roman" w:cs="Times New Roman"/>
          <w:b/>
          <w:sz w:val="28"/>
          <w:szCs w:val="28"/>
        </w:rPr>
        <w:t>ек</w:t>
      </w:r>
      <w:r w:rsidR="00BC0F51" w:rsidRPr="00BC0F51">
        <w:rPr>
          <w:rFonts w:ascii="Times New Roman" w:hAnsi="Times New Roman" w:cs="Times New Roman"/>
          <w:b/>
          <w:sz w:val="28"/>
          <w:szCs w:val="28"/>
        </w:rPr>
        <w:t>ах</w:t>
      </w:r>
      <w:r w:rsidR="003335B3" w:rsidRPr="00BC0F5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3F2EBB" w:rsidRPr="00BC0F51">
        <w:rPr>
          <w:rFonts w:ascii="Times New Roman" w:hAnsi="Times New Roman" w:cs="Times New Roman"/>
          <w:b/>
          <w:sz w:val="28"/>
          <w:szCs w:val="28"/>
        </w:rPr>
        <w:t xml:space="preserve">онецкой </w:t>
      </w:r>
      <w:r w:rsidR="003335B3" w:rsidRPr="00BC0F51">
        <w:rPr>
          <w:rFonts w:ascii="Times New Roman" w:hAnsi="Times New Roman" w:cs="Times New Roman"/>
          <w:b/>
          <w:sz w:val="28"/>
          <w:szCs w:val="28"/>
        </w:rPr>
        <w:t>Н</w:t>
      </w:r>
      <w:r w:rsidR="003F2EBB" w:rsidRPr="00BC0F51">
        <w:rPr>
          <w:rFonts w:ascii="Times New Roman" w:hAnsi="Times New Roman" w:cs="Times New Roman"/>
          <w:b/>
          <w:sz w:val="28"/>
          <w:szCs w:val="28"/>
        </w:rPr>
        <w:t xml:space="preserve">ародной </w:t>
      </w:r>
      <w:r w:rsidR="003335B3" w:rsidRPr="00BC0F51">
        <w:rPr>
          <w:rFonts w:ascii="Times New Roman" w:hAnsi="Times New Roman" w:cs="Times New Roman"/>
          <w:b/>
          <w:sz w:val="28"/>
          <w:szCs w:val="28"/>
        </w:rPr>
        <w:t>Р</w:t>
      </w:r>
      <w:r w:rsidR="003F2EBB" w:rsidRPr="00BC0F51">
        <w:rPr>
          <w:rFonts w:ascii="Times New Roman" w:hAnsi="Times New Roman" w:cs="Times New Roman"/>
          <w:b/>
          <w:sz w:val="28"/>
          <w:szCs w:val="28"/>
        </w:rPr>
        <w:t>еспублики</w:t>
      </w:r>
      <w:r w:rsidR="003335B3" w:rsidRPr="00BC0F51">
        <w:rPr>
          <w:rFonts w:ascii="Times New Roman" w:hAnsi="Times New Roman" w:cs="Times New Roman"/>
          <w:b/>
          <w:sz w:val="28"/>
          <w:szCs w:val="28"/>
        </w:rPr>
        <w:t>»</w:t>
      </w:r>
      <w:r w:rsidR="003335B3" w:rsidRPr="00BC0F51">
        <w:rPr>
          <w:rFonts w:ascii="Times New Roman" w:hAnsi="Times New Roman" w:cs="Times New Roman"/>
          <w:sz w:val="28"/>
          <w:szCs w:val="28"/>
        </w:rPr>
        <w:t>. Проси</w:t>
      </w:r>
      <w:r w:rsidR="00AC65F0" w:rsidRPr="00BC0F51">
        <w:rPr>
          <w:rFonts w:ascii="Times New Roman" w:hAnsi="Times New Roman" w:cs="Times New Roman"/>
          <w:sz w:val="28"/>
          <w:szCs w:val="28"/>
        </w:rPr>
        <w:t>м принять участие в</w:t>
      </w:r>
      <w:r w:rsidR="003335B3" w:rsidRPr="00BC0F5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AC65F0" w:rsidRPr="00BC0F51">
        <w:rPr>
          <w:rFonts w:ascii="Times New Roman" w:hAnsi="Times New Roman" w:cs="Times New Roman"/>
          <w:sz w:val="28"/>
          <w:szCs w:val="28"/>
        </w:rPr>
        <w:t>и</w:t>
      </w:r>
      <w:r w:rsidR="003335B3" w:rsidRPr="00BC0F51">
        <w:rPr>
          <w:rFonts w:ascii="Times New Roman" w:hAnsi="Times New Roman" w:cs="Times New Roman"/>
          <w:sz w:val="28"/>
          <w:szCs w:val="28"/>
        </w:rPr>
        <w:t xml:space="preserve">, ответив на предложенные вопросы. Результаты </w:t>
      </w:r>
      <w:r w:rsidR="00B06ABA" w:rsidRPr="00BC0F51">
        <w:rPr>
          <w:rFonts w:ascii="Times New Roman" w:hAnsi="Times New Roman" w:cs="Times New Roman"/>
          <w:sz w:val="28"/>
          <w:szCs w:val="28"/>
        </w:rPr>
        <w:t>анкетирова</w:t>
      </w:r>
      <w:r w:rsidR="003335B3" w:rsidRPr="00BC0F51">
        <w:rPr>
          <w:rFonts w:ascii="Times New Roman" w:hAnsi="Times New Roman" w:cs="Times New Roman"/>
          <w:sz w:val="28"/>
          <w:szCs w:val="28"/>
        </w:rPr>
        <w:t xml:space="preserve">ния </w:t>
      </w:r>
      <w:r w:rsidR="00813964" w:rsidRPr="00BC0F51">
        <w:rPr>
          <w:rFonts w:ascii="Times New Roman" w:hAnsi="Times New Roman" w:cs="Times New Roman"/>
          <w:sz w:val="28"/>
          <w:szCs w:val="28"/>
        </w:rPr>
        <w:t>дадут срез ситуации в отрасли, послужат основой для разви</w:t>
      </w:r>
      <w:r w:rsidR="003335B3" w:rsidRPr="00BC0F51">
        <w:rPr>
          <w:rFonts w:ascii="Times New Roman" w:hAnsi="Times New Roman" w:cs="Times New Roman"/>
          <w:sz w:val="28"/>
          <w:szCs w:val="28"/>
        </w:rPr>
        <w:t>ти</w:t>
      </w:r>
      <w:r w:rsidR="00813964" w:rsidRPr="00BC0F51">
        <w:rPr>
          <w:rFonts w:ascii="Times New Roman" w:hAnsi="Times New Roman" w:cs="Times New Roman"/>
          <w:sz w:val="28"/>
          <w:szCs w:val="28"/>
        </w:rPr>
        <w:t>я</w:t>
      </w:r>
      <w:r w:rsidR="003335B3" w:rsidRPr="00BC0F51">
        <w:rPr>
          <w:rFonts w:ascii="Times New Roman" w:hAnsi="Times New Roman" w:cs="Times New Roman"/>
          <w:sz w:val="28"/>
          <w:szCs w:val="28"/>
        </w:rPr>
        <w:t xml:space="preserve"> кадровой политики в республике.</w:t>
      </w:r>
    </w:p>
    <w:p w:rsidR="008600AD" w:rsidRPr="00BC0F51" w:rsidRDefault="008600AD" w:rsidP="0022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762" w:rsidRPr="00BC0F51" w:rsidRDefault="001635EA" w:rsidP="00CC5019">
      <w:pPr>
        <w:pStyle w:val="a3"/>
        <w:numPr>
          <w:ilvl w:val="0"/>
          <w:numId w:val="10"/>
        </w:numPr>
        <w:tabs>
          <w:tab w:val="center" w:pos="4677"/>
          <w:tab w:val="left" w:pos="7785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 xml:space="preserve">Общее количество </w:t>
      </w:r>
      <w:r w:rsidR="00CD0AD1" w:rsidRPr="00BC0F51">
        <w:rPr>
          <w:rFonts w:ascii="Times New Roman" w:hAnsi="Times New Roman" w:cs="Times New Roman"/>
          <w:b/>
          <w:sz w:val="28"/>
          <w:szCs w:val="28"/>
        </w:rPr>
        <w:t xml:space="preserve">библиотечных </w:t>
      </w:r>
      <w:r w:rsidRPr="00BC0F5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29322E" w:rsidRPr="00BC0F51">
        <w:rPr>
          <w:rFonts w:ascii="Times New Roman" w:hAnsi="Times New Roman" w:cs="Times New Roman"/>
          <w:b/>
          <w:sz w:val="28"/>
          <w:szCs w:val="28"/>
        </w:rPr>
        <w:t xml:space="preserve"> ЦБС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56039" w:rsidRPr="00BC0F51">
        <w:rPr>
          <w:rFonts w:ascii="Times New Roman" w:hAnsi="Times New Roman" w:cs="Times New Roman"/>
          <w:b/>
          <w:sz w:val="28"/>
          <w:szCs w:val="28"/>
        </w:rPr>
        <w:t>библиотек)</w:t>
      </w:r>
      <w:r w:rsidR="004878A0">
        <w:rPr>
          <w:rFonts w:ascii="Times New Roman" w:hAnsi="Times New Roman" w:cs="Times New Roman"/>
          <w:b/>
          <w:sz w:val="28"/>
          <w:szCs w:val="28"/>
        </w:rPr>
        <w:t>:</w:t>
      </w:r>
    </w:p>
    <w:p w:rsidR="00124495" w:rsidRPr="00BC0F51" w:rsidRDefault="001C6762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на </w:t>
      </w:r>
      <w:r w:rsidR="007126ED">
        <w:rPr>
          <w:rFonts w:ascii="Times New Roman" w:hAnsi="Times New Roman" w:cs="Times New Roman"/>
          <w:sz w:val="28"/>
          <w:szCs w:val="28"/>
        </w:rPr>
        <w:t>начало</w:t>
      </w:r>
      <w:r w:rsidRPr="00BC0F51">
        <w:rPr>
          <w:rFonts w:ascii="Times New Roman" w:hAnsi="Times New Roman" w:cs="Times New Roman"/>
          <w:sz w:val="28"/>
          <w:szCs w:val="28"/>
        </w:rPr>
        <w:t xml:space="preserve"> 20</w:t>
      </w:r>
      <w:r w:rsidR="00BC06C3" w:rsidRPr="00BC0F51">
        <w:rPr>
          <w:rFonts w:ascii="Times New Roman" w:hAnsi="Times New Roman" w:cs="Times New Roman"/>
          <w:sz w:val="28"/>
          <w:szCs w:val="28"/>
        </w:rPr>
        <w:t>1</w:t>
      </w:r>
      <w:r w:rsidR="007126ED">
        <w:rPr>
          <w:rFonts w:ascii="Times New Roman" w:hAnsi="Times New Roman" w:cs="Times New Roman"/>
          <w:sz w:val="28"/>
          <w:szCs w:val="28"/>
        </w:rPr>
        <w:t>6</w:t>
      </w:r>
      <w:r w:rsidRPr="00BC0F51">
        <w:rPr>
          <w:rFonts w:ascii="Times New Roman" w:hAnsi="Times New Roman" w:cs="Times New Roman"/>
          <w:sz w:val="28"/>
          <w:szCs w:val="28"/>
        </w:rPr>
        <w:t xml:space="preserve"> г.__________</w:t>
      </w:r>
    </w:p>
    <w:p w:rsidR="001C6762" w:rsidRPr="00BC0F51" w:rsidRDefault="001C6762" w:rsidP="0022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на </w:t>
      </w:r>
      <w:r w:rsidR="00BC06C3" w:rsidRPr="007126ED">
        <w:rPr>
          <w:rFonts w:ascii="Times New Roman" w:hAnsi="Times New Roman" w:cs="Times New Roman"/>
          <w:sz w:val="28"/>
          <w:szCs w:val="28"/>
        </w:rPr>
        <w:t>начало 2020</w:t>
      </w:r>
      <w:r w:rsidRPr="00BC0F51">
        <w:rPr>
          <w:rFonts w:ascii="Times New Roman" w:hAnsi="Times New Roman" w:cs="Times New Roman"/>
          <w:sz w:val="28"/>
          <w:szCs w:val="28"/>
        </w:rPr>
        <w:t xml:space="preserve"> г.__________</w:t>
      </w:r>
      <w:r w:rsidR="00124495" w:rsidRPr="00BC0F51">
        <w:rPr>
          <w:rFonts w:ascii="Times New Roman" w:hAnsi="Times New Roman" w:cs="Times New Roman"/>
          <w:sz w:val="28"/>
          <w:szCs w:val="28"/>
        </w:rPr>
        <w:tab/>
      </w:r>
    </w:p>
    <w:p w:rsidR="00DC5757" w:rsidRPr="00BC0F51" w:rsidRDefault="00DC5757" w:rsidP="00221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0A" w:rsidRPr="00BC0F51" w:rsidRDefault="00EB3C83" w:rsidP="0022190A">
      <w:pPr>
        <w:pStyle w:val="a3"/>
        <w:numPr>
          <w:ilvl w:val="0"/>
          <w:numId w:val="10"/>
        </w:numPr>
        <w:tabs>
          <w:tab w:val="center" w:pos="709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 xml:space="preserve">Общее количество </w:t>
      </w:r>
      <w:r w:rsidR="00CD0AD1" w:rsidRPr="00BC0F51">
        <w:rPr>
          <w:rFonts w:ascii="Times New Roman" w:hAnsi="Times New Roman" w:cs="Times New Roman"/>
          <w:b/>
          <w:sz w:val="28"/>
          <w:szCs w:val="28"/>
        </w:rPr>
        <w:t xml:space="preserve">библиотечных </w:t>
      </w:r>
      <w:r w:rsidR="001635EA" w:rsidRPr="00BC0F51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>ЦБС (</w:t>
      </w:r>
      <w:r w:rsidRPr="00BC0F51">
        <w:rPr>
          <w:rFonts w:ascii="Times New Roman" w:hAnsi="Times New Roman" w:cs="Times New Roman"/>
          <w:b/>
          <w:sz w:val="28"/>
          <w:szCs w:val="28"/>
        </w:rPr>
        <w:t>библиотек)</w:t>
      </w:r>
      <w:r w:rsidR="001635EA" w:rsidRPr="00BC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>на</w:t>
      </w:r>
      <w:r w:rsidR="00A45D14" w:rsidRPr="00BC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6ED" w:rsidRPr="004878A0">
        <w:rPr>
          <w:rFonts w:ascii="Times New Roman" w:hAnsi="Times New Roman" w:cs="Times New Roman"/>
          <w:b/>
          <w:sz w:val="28"/>
          <w:szCs w:val="28"/>
        </w:rPr>
        <w:t xml:space="preserve">начало 2020 </w:t>
      </w:r>
      <w:r w:rsidR="001C6762" w:rsidRPr="004878A0">
        <w:rPr>
          <w:rFonts w:ascii="Times New Roman" w:hAnsi="Times New Roman" w:cs="Times New Roman"/>
          <w:b/>
          <w:sz w:val="28"/>
          <w:szCs w:val="28"/>
        </w:rPr>
        <w:t>г.</w:t>
      </w:r>
      <w:r w:rsidR="001C6762" w:rsidRPr="00BC0F51">
        <w:rPr>
          <w:rFonts w:ascii="Times New Roman" w:hAnsi="Times New Roman" w:cs="Times New Roman"/>
          <w:b/>
          <w:sz w:val="28"/>
          <w:szCs w:val="28"/>
        </w:rPr>
        <w:t xml:space="preserve"> по возрасту:</w:t>
      </w:r>
    </w:p>
    <w:p w:rsidR="0029322E" w:rsidRPr="00BC0F51" w:rsidRDefault="0029322E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до 30 лет_________</w:t>
      </w:r>
    </w:p>
    <w:p w:rsidR="0029322E" w:rsidRPr="00BC0F51" w:rsidRDefault="00317B6F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от </w:t>
      </w:r>
      <w:r w:rsidR="0029322E" w:rsidRPr="00BC0F51">
        <w:rPr>
          <w:rFonts w:ascii="Times New Roman" w:hAnsi="Times New Roman" w:cs="Times New Roman"/>
          <w:sz w:val="28"/>
          <w:szCs w:val="28"/>
        </w:rPr>
        <w:t>3</w:t>
      </w:r>
      <w:r w:rsidRPr="00BC0F51">
        <w:rPr>
          <w:rFonts w:ascii="Times New Roman" w:hAnsi="Times New Roman" w:cs="Times New Roman"/>
          <w:sz w:val="28"/>
          <w:szCs w:val="28"/>
        </w:rPr>
        <w:t>0</w:t>
      </w:r>
      <w:r w:rsidR="00B06ABA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Pr="008D2A82">
        <w:rPr>
          <w:rFonts w:ascii="Times New Roman" w:hAnsi="Times New Roman" w:cs="Times New Roman"/>
          <w:sz w:val="28"/>
          <w:szCs w:val="28"/>
        </w:rPr>
        <w:t>до</w:t>
      </w:r>
      <w:r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="0029322E" w:rsidRPr="00BC0F51">
        <w:rPr>
          <w:rFonts w:ascii="Times New Roman" w:hAnsi="Times New Roman" w:cs="Times New Roman"/>
          <w:sz w:val="28"/>
          <w:szCs w:val="28"/>
        </w:rPr>
        <w:t>5</w:t>
      </w:r>
      <w:r w:rsidRPr="00BC0F51">
        <w:rPr>
          <w:rFonts w:ascii="Times New Roman" w:hAnsi="Times New Roman" w:cs="Times New Roman"/>
          <w:sz w:val="28"/>
          <w:szCs w:val="28"/>
        </w:rPr>
        <w:t>5</w:t>
      </w:r>
      <w:r w:rsidR="00073895">
        <w:rPr>
          <w:rFonts w:ascii="Times New Roman" w:hAnsi="Times New Roman" w:cs="Times New Roman"/>
          <w:sz w:val="28"/>
          <w:szCs w:val="28"/>
        </w:rPr>
        <w:t xml:space="preserve"> лет</w:t>
      </w:r>
      <w:r w:rsidR="00A3030A" w:rsidRPr="00BC0F51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29322E" w:rsidRPr="00BC0F51" w:rsidRDefault="00317B6F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старше</w:t>
      </w:r>
      <w:r w:rsidR="0059273A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="00A3030A" w:rsidRPr="00BC0F51">
        <w:rPr>
          <w:rFonts w:ascii="Times New Roman" w:hAnsi="Times New Roman" w:cs="Times New Roman"/>
          <w:sz w:val="28"/>
          <w:szCs w:val="28"/>
        </w:rPr>
        <w:t xml:space="preserve">55 </w:t>
      </w:r>
      <w:r w:rsidR="00073895">
        <w:rPr>
          <w:rFonts w:ascii="Times New Roman" w:hAnsi="Times New Roman" w:cs="Times New Roman"/>
          <w:sz w:val="28"/>
          <w:szCs w:val="28"/>
        </w:rPr>
        <w:t>лет</w:t>
      </w:r>
      <w:r w:rsidR="00A3030A" w:rsidRPr="00BC0F51">
        <w:rPr>
          <w:rFonts w:ascii="Times New Roman" w:hAnsi="Times New Roman" w:cs="Times New Roman"/>
          <w:sz w:val="28"/>
          <w:szCs w:val="28"/>
        </w:rPr>
        <w:t>_______</w:t>
      </w:r>
      <w:r w:rsidR="001C6762" w:rsidRPr="00BC0F51">
        <w:rPr>
          <w:rFonts w:ascii="Times New Roman" w:hAnsi="Times New Roman" w:cs="Times New Roman"/>
          <w:sz w:val="28"/>
          <w:szCs w:val="28"/>
        </w:rPr>
        <w:t>_</w:t>
      </w:r>
    </w:p>
    <w:p w:rsidR="00DC5757" w:rsidRPr="00BC0F51" w:rsidRDefault="00DC5757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3C83" w:rsidRPr="00BC0F51" w:rsidRDefault="00EB3C83" w:rsidP="0022190A">
      <w:pPr>
        <w:pStyle w:val="a3"/>
        <w:numPr>
          <w:ilvl w:val="0"/>
          <w:numId w:val="10"/>
        </w:numPr>
        <w:tabs>
          <w:tab w:val="center" w:pos="709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>Общее количество библиоте</w:t>
      </w:r>
      <w:r w:rsidR="00A45D14" w:rsidRPr="00BC0F51">
        <w:rPr>
          <w:rFonts w:ascii="Times New Roman" w:hAnsi="Times New Roman" w:cs="Times New Roman"/>
          <w:b/>
          <w:sz w:val="28"/>
          <w:szCs w:val="28"/>
        </w:rPr>
        <w:t>чных работников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 xml:space="preserve"> ЦБС (</w:t>
      </w:r>
      <w:r w:rsidRPr="00BC0F51">
        <w:rPr>
          <w:rFonts w:ascii="Times New Roman" w:hAnsi="Times New Roman" w:cs="Times New Roman"/>
          <w:b/>
          <w:sz w:val="28"/>
          <w:szCs w:val="28"/>
        </w:rPr>
        <w:t>библиотек)</w:t>
      </w:r>
      <w:r w:rsidR="0059273A" w:rsidRPr="00BC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D14" w:rsidRPr="00BC0F5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78A0">
        <w:rPr>
          <w:rFonts w:ascii="Times New Roman" w:hAnsi="Times New Roman" w:cs="Times New Roman"/>
          <w:b/>
          <w:sz w:val="28"/>
          <w:szCs w:val="28"/>
        </w:rPr>
        <w:t>начало 2020</w:t>
      </w:r>
      <w:r w:rsidR="00A45D14" w:rsidRPr="00BC0F51">
        <w:rPr>
          <w:rFonts w:ascii="Times New Roman" w:hAnsi="Times New Roman" w:cs="Times New Roman"/>
          <w:b/>
          <w:sz w:val="28"/>
          <w:szCs w:val="28"/>
        </w:rPr>
        <w:t xml:space="preserve"> г. по образованию:</w:t>
      </w:r>
    </w:p>
    <w:p w:rsidR="0029322E" w:rsidRPr="00BC0F51" w:rsidRDefault="0029322E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17B6F" w:rsidRPr="00BC0F51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BC0F5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9322E" w:rsidRPr="00BC0F51" w:rsidRDefault="008600AD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317B6F" w:rsidRPr="00BC0F51">
        <w:rPr>
          <w:rFonts w:ascii="Times New Roman" w:hAnsi="Times New Roman" w:cs="Times New Roman"/>
          <w:sz w:val="28"/>
          <w:szCs w:val="28"/>
        </w:rPr>
        <w:t>высшее</w:t>
      </w:r>
      <w:r w:rsidR="0059273A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="00317B6F" w:rsidRPr="00BC0F51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29322E" w:rsidRPr="00BC0F51">
        <w:rPr>
          <w:rFonts w:ascii="Times New Roman" w:hAnsi="Times New Roman" w:cs="Times New Roman"/>
          <w:sz w:val="28"/>
          <w:szCs w:val="28"/>
        </w:rPr>
        <w:t>библиотечное _______</w:t>
      </w:r>
    </w:p>
    <w:p w:rsidR="0029322E" w:rsidRPr="00BC0F51" w:rsidRDefault="00317B6F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9322E" w:rsidRPr="00BC0F5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9322E" w:rsidRPr="00BC0F51" w:rsidRDefault="008600AD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в т.ч. </w:t>
      </w:r>
      <w:r w:rsidR="00317B6F" w:rsidRPr="00BC0F51">
        <w:rPr>
          <w:rFonts w:ascii="Times New Roman" w:hAnsi="Times New Roman" w:cs="Times New Roman"/>
          <w:sz w:val="28"/>
          <w:szCs w:val="28"/>
        </w:rPr>
        <w:t xml:space="preserve">среднее профессиональное </w:t>
      </w:r>
      <w:r w:rsidR="0013310F" w:rsidRPr="00BC0F51">
        <w:rPr>
          <w:rFonts w:ascii="Times New Roman" w:hAnsi="Times New Roman" w:cs="Times New Roman"/>
          <w:sz w:val="28"/>
          <w:szCs w:val="28"/>
        </w:rPr>
        <w:t xml:space="preserve">библиотечное </w:t>
      </w:r>
      <w:r w:rsidR="0029322E" w:rsidRPr="00BC0F51">
        <w:rPr>
          <w:rFonts w:ascii="Times New Roman" w:hAnsi="Times New Roman" w:cs="Times New Roman"/>
          <w:sz w:val="28"/>
          <w:szCs w:val="28"/>
        </w:rPr>
        <w:t>________</w:t>
      </w:r>
    </w:p>
    <w:p w:rsidR="0029322E" w:rsidRPr="00BC0F51" w:rsidRDefault="0029322E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324650" w:rsidRPr="00BC0F51">
        <w:rPr>
          <w:rFonts w:ascii="Times New Roman" w:hAnsi="Times New Roman" w:cs="Times New Roman"/>
          <w:sz w:val="28"/>
          <w:szCs w:val="28"/>
        </w:rPr>
        <w:t>общее</w:t>
      </w:r>
      <w:r w:rsidRPr="00BC0F51">
        <w:rPr>
          <w:rFonts w:ascii="Times New Roman" w:hAnsi="Times New Roman" w:cs="Times New Roman"/>
          <w:sz w:val="28"/>
          <w:szCs w:val="28"/>
        </w:rPr>
        <w:t>_______</w:t>
      </w:r>
    </w:p>
    <w:p w:rsidR="00DC5757" w:rsidRPr="00BC0F51" w:rsidRDefault="00DC5757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273A" w:rsidRPr="00BC0F51" w:rsidRDefault="00EB3C83" w:rsidP="0022190A">
      <w:pPr>
        <w:pStyle w:val="a3"/>
        <w:numPr>
          <w:ilvl w:val="0"/>
          <w:numId w:val="10"/>
        </w:numPr>
        <w:tabs>
          <w:tab w:val="center" w:pos="709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 xml:space="preserve">Общее количество </w:t>
      </w:r>
      <w:r w:rsidR="00124495" w:rsidRPr="00BC0F51">
        <w:rPr>
          <w:rFonts w:ascii="Times New Roman" w:hAnsi="Times New Roman" w:cs="Times New Roman"/>
          <w:b/>
          <w:sz w:val="28"/>
          <w:szCs w:val="28"/>
        </w:rPr>
        <w:t xml:space="preserve">библиотечных работников 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>ЦБС (</w:t>
      </w:r>
      <w:r w:rsidRPr="00BC0F51">
        <w:rPr>
          <w:rFonts w:ascii="Times New Roman" w:hAnsi="Times New Roman" w:cs="Times New Roman"/>
          <w:b/>
          <w:sz w:val="28"/>
          <w:szCs w:val="28"/>
        </w:rPr>
        <w:t>библиотек)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9273A" w:rsidRPr="00BC0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DFA">
        <w:rPr>
          <w:rFonts w:ascii="Times New Roman" w:hAnsi="Times New Roman" w:cs="Times New Roman"/>
          <w:b/>
          <w:sz w:val="28"/>
          <w:szCs w:val="28"/>
        </w:rPr>
        <w:t>начало 2020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29322E" w:rsidRPr="00BC0F51">
        <w:rPr>
          <w:rFonts w:ascii="Times New Roman" w:hAnsi="Times New Roman" w:cs="Times New Roman"/>
          <w:b/>
          <w:sz w:val="28"/>
          <w:szCs w:val="28"/>
        </w:rPr>
        <w:t>по стажу:</w:t>
      </w:r>
    </w:p>
    <w:p w:rsidR="0059273A" w:rsidRPr="00BC0F51" w:rsidRDefault="0029322E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до 3 лет</w:t>
      </w:r>
      <w:r w:rsidR="00091E2F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Pr="00BC0F51">
        <w:rPr>
          <w:rFonts w:ascii="Times New Roman" w:hAnsi="Times New Roman" w:cs="Times New Roman"/>
          <w:sz w:val="28"/>
          <w:szCs w:val="28"/>
        </w:rPr>
        <w:t>_________</w:t>
      </w:r>
    </w:p>
    <w:p w:rsidR="0059273A" w:rsidRPr="00BC0F51" w:rsidRDefault="008D2A82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1E2F" w:rsidRPr="00BC0F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91E2F" w:rsidRPr="00BC0F51">
        <w:rPr>
          <w:rFonts w:ascii="Times New Roman" w:hAnsi="Times New Roman" w:cs="Times New Roman"/>
          <w:sz w:val="28"/>
          <w:szCs w:val="28"/>
        </w:rPr>
        <w:t>9 лет __________</w:t>
      </w:r>
    </w:p>
    <w:p w:rsidR="0059273A" w:rsidRPr="00BC0F51" w:rsidRDefault="008D2A82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1E2F" w:rsidRPr="00BC0F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91E2F" w:rsidRPr="00BC0F51">
        <w:rPr>
          <w:rFonts w:ascii="Times New Roman" w:hAnsi="Times New Roman" w:cs="Times New Roman"/>
          <w:sz w:val="28"/>
          <w:szCs w:val="28"/>
        </w:rPr>
        <w:t>20 лет _________</w:t>
      </w:r>
    </w:p>
    <w:p w:rsidR="009B374C" w:rsidRPr="00BC0F51" w:rsidRDefault="008D2A82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B6F" w:rsidRPr="00BC0F51">
        <w:rPr>
          <w:rFonts w:ascii="Times New Roman" w:hAnsi="Times New Roman" w:cs="Times New Roman"/>
          <w:sz w:val="28"/>
          <w:szCs w:val="28"/>
        </w:rPr>
        <w:t>выш</w:t>
      </w:r>
      <w:r w:rsidR="009B374C" w:rsidRPr="00BC0F51">
        <w:rPr>
          <w:rFonts w:ascii="Times New Roman" w:hAnsi="Times New Roman" w:cs="Times New Roman"/>
          <w:sz w:val="28"/>
          <w:szCs w:val="28"/>
        </w:rPr>
        <w:t>е</w:t>
      </w:r>
      <w:r w:rsidR="0059273A" w:rsidRPr="00BC0F51">
        <w:rPr>
          <w:rFonts w:ascii="Times New Roman" w:hAnsi="Times New Roman" w:cs="Times New Roman"/>
          <w:sz w:val="28"/>
          <w:szCs w:val="28"/>
        </w:rPr>
        <w:t xml:space="preserve"> </w:t>
      </w:r>
      <w:r w:rsidR="00091E2F" w:rsidRPr="00BC0F51">
        <w:rPr>
          <w:rFonts w:ascii="Times New Roman" w:hAnsi="Times New Roman" w:cs="Times New Roman"/>
          <w:sz w:val="28"/>
          <w:szCs w:val="28"/>
        </w:rPr>
        <w:t>20 лет _________</w:t>
      </w:r>
    </w:p>
    <w:p w:rsidR="00DC5757" w:rsidRPr="00BC0F51" w:rsidRDefault="00DC5757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BC0F51" w:rsidRDefault="00BD44E3" w:rsidP="009B49ED">
      <w:pPr>
        <w:pStyle w:val="a3"/>
        <w:numPr>
          <w:ilvl w:val="0"/>
          <w:numId w:val="10"/>
        </w:numPr>
        <w:tabs>
          <w:tab w:val="left" w:pos="0"/>
          <w:tab w:val="center" w:pos="851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 xml:space="preserve">Количество библиотекарей, которые в настоящее время </w:t>
      </w:r>
      <w:r w:rsidR="00D52B99" w:rsidRPr="00BC0F51">
        <w:rPr>
          <w:rFonts w:ascii="Times New Roman" w:hAnsi="Times New Roman" w:cs="Times New Roman"/>
          <w:b/>
          <w:sz w:val="28"/>
          <w:szCs w:val="28"/>
        </w:rPr>
        <w:t>п</w:t>
      </w:r>
      <w:r w:rsidRPr="00BC0F51">
        <w:rPr>
          <w:rFonts w:ascii="Times New Roman" w:hAnsi="Times New Roman" w:cs="Times New Roman"/>
          <w:b/>
          <w:sz w:val="28"/>
          <w:szCs w:val="28"/>
        </w:rPr>
        <w:t>о</w:t>
      </w:r>
      <w:r w:rsidR="00D52B99" w:rsidRPr="00BC0F51">
        <w:rPr>
          <w:rFonts w:ascii="Times New Roman" w:hAnsi="Times New Roman" w:cs="Times New Roman"/>
          <w:b/>
          <w:sz w:val="28"/>
          <w:szCs w:val="28"/>
        </w:rPr>
        <w:t>л</w:t>
      </w:r>
      <w:r w:rsidRPr="00BC0F51">
        <w:rPr>
          <w:rFonts w:ascii="Times New Roman" w:hAnsi="Times New Roman" w:cs="Times New Roman"/>
          <w:b/>
          <w:sz w:val="28"/>
          <w:szCs w:val="28"/>
        </w:rPr>
        <w:t>учают</w:t>
      </w:r>
      <w:r w:rsidR="00D52B99" w:rsidRPr="00BC0F51">
        <w:rPr>
          <w:rFonts w:ascii="Times New Roman" w:hAnsi="Times New Roman" w:cs="Times New Roman"/>
          <w:b/>
          <w:sz w:val="28"/>
          <w:szCs w:val="28"/>
        </w:rPr>
        <w:t>:</w:t>
      </w:r>
    </w:p>
    <w:p w:rsidR="00D52B99" w:rsidRPr="00893DFA" w:rsidRDefault="00893DFA" w:rsidP="00893DFA">
      <w:pPr>
        <w:tabs>
          <w:tab w:val="left" w:pos="0"/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2B99" w:rsidRPr="00893DFA">
        <w:rPr>
          <w:rFonts w:ascii="Times New Roman" w:hAnsi="Times New Roman" w:cs="Times New Roman"/>
          <w:sz w:val="28"/>
          <w:szCs w:val="28"/>
        </w:rPr>
        <w:t>ысшее библиотечное образование___________</w:t>
      </w:r>
    </w:p>
    <w:p w:rsidR="00BD44E3" w:rsidRPr="00893DFA" w:rsidRDefault="00893DFA" w:rsidP="00893DFA">
      <w:pPr>
        <w:tabs>
          <w:tab w:val="left" w:pos="0"/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93DFA">
        <w:rPr>
          <w:rFonts w:ascii="Times New Roman" w:hAnsi="Times New Roman" w:cs="Times New Roman"/>
          <w:sz w:val="28"/>
          <w:szCs w:val="28"/>
        </w:rPr>
        <w:t>реднее</w:t>
      </w:r>
      <w:r w:rsidR="00BD44E3" w:rsidRPr="00893DFA">
        <w:rPr>
          <w:rFonts w:ascii="Times New Roman" w:hAnsi="Times New Roman" w:cs="Times New Roman"/>
          <w:sz w:val="28"/>
          <w:szCs w:val="28"/>
        </w:rPr>
        <w:t xml:space="preserve"> </w:t>
      </w:r>
      <w:r w:rsidR="00D52B99" w:rsidRPr="00893DFA">
        <w:rPr>
          <w:rFonts w:ascii="Times New Roman" w:hAnsi="Times New Roman" w:cs="Times New Roman"/>
          <w:sz w:val="28"/>
          <w:szCs w:val="28"/>
        </w:rPr>
        <w:t>библиотечное образование___________</w:t>
      </w:r>
    </w:p>
    <w:p w:rsidR="00BC0F51" w:rsidRPr="00BC0F51" w:rsidRDefault="00BC0F51" w:rsidP="00D52B99">
      <w:pPr>
        <w:pStyle w:val="a3"/>
        <w:tabs>
          <w:tab w:val="left" w:pos="0"/>
          <w:tab w:val="center" w:pos="851"/>
          <w:tab w:val="left" w:pos="77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23C1" w:rsidRPr="00BC0F51" w:rsidRDefault="00FF23C1" w:rsidP="009B49ED">
      <w:pPr>
        <w:pStyle w:val="a3"/>
        <w:numPr>
          <w:ilvl w:val="0"/>
          <w:numId w:val="10"/>
        </w:numPr>
        <w:tabs>
          <w:tab w:val="left" w:pos="0"/>
          <w:tab w:val="center" w:pos="851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t>Оцените качество современного библиотечного образования:</w:t>
      </w:r>
    </w:p>
    <w:p w:rsidR="00FF23C1" w:rsidRPr="00893DFA" w:rsidRDefault="00893DFA" w:rsidP="00893DFA">
      <w:pPr>
        <w:tabs>
          <w:tab w:val="left" w:pos="0"/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F23C1" w:rsidRPr="00893DFA">
        <w:rPr>
          <w:rFonts w:ascii="Times New Roman" w:hAnsi="Times New Roman" w:cs="Times New Roman"/>
          <w:sz w:val="28"/>
          <w:szCs w:val="28"/>
        </w:rPr>
        <w:t>ысокое</w:t>
      </w:r>
    </w:p>
    <w:p w:rsidR="00FF23C1" w:rsidRPr="00893DFA" w:rsidRDefault="00893DFA" w:rsidP="00893DFA">
      <w:pPr>
        <w:tabs>
          <w:tab w:val="left" w:pos="0"/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F23C1" w:rsidRPr="00893DFA">
        <w:rPr>
          <w:rFonts w:ascii="Times New Roman" w:hAnsi="Times New Roman" w:cs="Times New Roman"/>
          <w:sz w:val="28"/>
          <w:szCs w:val="28"/>
        </w:rPr>
        <w:t>реднее</w:t>
      </w:r>
    </w:p>
    <w:p w:rsidR="00FF23C1" w:rsidRPr="00893DFA" w:rsidRDefault="00893DFA" w:rsidP="00893DFA">
      <w:pPr>
        <w:tabs>
          <w:tab w:val="left" w:pos="0"/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F23C1" w:rsidRPr="00893DFA">
        <w:rPr>
          <w:rFonts w:ascii="Times New Roman" w:hAnsi="Times New Roman" w:cs="Times New Roman"/>
          <w:sz w:val="28"/>
          <w:szCs w:val="28"/>
        </w:rPr>
        <w:t xml:space="preserve">изкое </w:t>
      </w:r>
    </w:p>
    <w:p w:rsidR="00BC0F51" w:rsidRPr="00BC0F51" w:rsidRDefault="00BC0F51" w:rsidP="00FF23C1">
      <w:pPr>
        <w:pStyle w:val="a3"/>
        <w:tabs>
          <w:tab w:val="left" w:pos="0"/>
          <w:tab w:val="center" w:pos="851"/>
          <w:tab w:val="left" w:pos="778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1E2F" w:rsidRPr="00BC0F51" w:rsidRDefault="00563863" w:rsidP="009B49ED">
      <w:pPr>
        <w:pStyle w:val="a3"/>
        <w:numPr>
          <w:ilvl w:val="0"/>
          <w:numId w:val="10"/>
        </w:numPr>
        <w:tabs>
          <w:tab w:val="left" w:pos="0"/>
          <w:tab w:val="center" w:pos="851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51">
        <w:rPr>
          <w:rFonts w:ascii="Times New Roman" w:hAnsi="Times New Roman" w:cs="Times New Roman"/>
          <w:b/>
          <w:sz w:val="28"/>
          <w:szCs w:val="28"/>
        </w:rPr>
        <w:lastRenderedPageBreak/>
        <w:t>Назов</w:t>
      </w:r>
      <w:r w:rsidR="00091E2F" w:rsidRPr="00BC0F51">
        <w:rPr>
          <w:rFonts w:ascii="Times New Roman" w:hAnsi="Times New Roman" w:cs="Times New Roman"/>
          <w:b/>
          <w:sz w:val="28"/>
          <w:szCs w:val="28"/>
        </w:rPr>
        <w:t xml:space="preserve">ите наиболее важные кадровые проблемы, характерные для </w:t>
      </w:r>
      <w:r w:rsidR="005A208E">
        <w:rPr>
          <w:rFonts w:ascii="Times New Roman" w:hAnsi="Times New Roman" w:cs="Times New Roman"/>
          <w:b/>
          <w:sz w:val="28"/>
          <w:szCs w:val="28"/>
        </w:rPr>
        <w:t>В</w:t>
      </w:r>
      <w:r w:rsidR="00091E2F" w:rsidRPr="00BC0F51">
        <w:rPr>
          <w:rFonts w:ascii="Times New Roman" w:hAnsi="Times New Roman" w:cs="Times New Roman"/>
          <w:b/>
          <w:sz w:val="28"/>
          <w:szCs w:val="28"/>
        </w:rPr>
        <w:t>ашей ЦБС</w:t>
      </w:r>
      <w:r w:rsidR="00324650" w:rsidRPr="00BC0F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56039" w:rsidRPr="00BC0F51">
        <w:rPr>
          <w:rFonts w:ascii="Times New Roman" w:hAnsi="Times New Roman" w:cs="Times New Roman"/>
          <w:b/>
          <w:sz w:val="28"/>
          <w:szCs w:val="28"/>
        </w:rPr>
        <w:t>библиотек)</w:t>
      </w:r>
      <w:r w:rsidR="001D718F" w:rsidRPr="00BC0F51">
        <w:rPr>
          <w:rFonts w:ascii="Times New Roman" w:hAnsi="Times New Roman" w:cs="Times New Roman"/>
          <w:b/>
          <w:sz w:val="28"/>
          <w:szCs w:val="28"/>
        </w:rPr>
        <w:t>:</w:t>
      </w:r>
    </w:p>
    <w:p w:rsidR="001D718F" w:rsidRPr="00BC0F51" w:rsidRDefault="001D718F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 отток библиотечных специалистов</w:t>
      </w:r>
    </w:p>
    <w:p w:rsidR="000D5143" w:rsidRPr="00BC0F51" w:rsidRDefault="00BC0F51" w:rsidP="005D5652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 w:rsidR="005D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D5143" w:rsidRPr="00BC0F51">
        <w:rPr>
          <w:rFonts w:ascii="Times New Roman" w:hAnsi="Times New Roman" w:cs="Times New Roman"/>
          <w:color w:val="000000"/>
          <w:sz w:val="28"/>
          <w:szCs w:val="28"/>
        </w:rPr>
        <w:t>аличие непрофильных специалистов в структуре персонала библиотек</w:t>
      </w:r>
      <w:r w:rsidR="000D5143" w:rsidRPr="00BC0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D461A5" w:rsidRPr="00BC0F51" w:rsidRDefault="00BC0F51" w:rsidP="005D5652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 w:rsidRPr="00BC0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1A5" w:rsidRPr="00BC0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</w:t>
      </w:r>
      <w:r w:rsidR="00D461A5" w:rsidRPr="00BC0F5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арение» кадрового состава</w:t>
      </w:r>
    </w:p>
    <w:p w:rsidR="00D461A5" w:rsidRPr="00BC0F51" w:rsidRDefault="00BC0F51" w:rsidP="005D56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461A5" w:rsidRPr="00BC0F51">
        <w:rPr>
          <w:rStyle w:val="apple-converted-space"/>
          <w:rFonts w:ascii="Times New Roman" w:hAnsi="Times New Roman" w:cs="Times New Roman"/>
          <w:sz w:val="28"/>
          <w:szCs w:val="28"/>
        </w:rPr>
        <w:t>есоответствие между</w:t>
      </w:r>
      <w:r w:rsidR="00D461A5" w:rsidRPr="00BC0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ми компетенциями библиотечных работников и требованиями, предъявляемыми современным обществом к библиотечным работникам</w:t>
      </w:r>
    </w:p>
    <w:p w:rsidR="00DC5757" w:rsidRPr="00BC0F51" w:rsidRDefault="00BC0F51" w:rsidP="0022190A">
      <w:pPr>
        <w:pStyle w:val="a3"/>
        <w:tabs>
          <w:tab w:val="center" w:pos="4677"/>
          <w:tab w:val="left" w:pos="778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0F51">
        <w:rPr>
          <w:rFonts w:ascii="Times New Roman" w:hAnsi="Times New Roman" w:cs="Times New Roman"/>
          <w:sz w:val="28"/>
          <w:szCs w:val="28"/>
        </w:rPr>
        <w:t>□</w:t>
      </w:r>
      <w:r w:rsidR="006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="00662E02" w:rsidRPr="00BC0F51">
        <w:rPr>
          <w:rFonts w:ascii="Times New Roman" w:hAnsi="Times New Roman" w:cs="Times New Roman"/>
          <w:sz w:val="28"/>
          <w:szCs w:val="28"/>
        </w:rPr>
        <w:t>г</w:t>
      </w:r>
      <w:r w:rsidR="001510C1" w:rsidRPr="00BC0F51">
        <w:rPr>
          <w:rFonts w:ascii="Times New Roman" w:hAnsi="Times New Roman" w:cs="Times New Roman"/>
          <w:sz w:val="28"/>
          <w:szCs w:val="28"/>
        </w:rPr>
        <w:t>ие</w:t>
      </w:r>
      <w:r w:rsidR="00662E02" w:rsidRPr="00BC0F51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2959" w:rsidRPr="00BC0F51" w:rsidRDefault="00502959" w:rsidP="00502959">
      <w:pPr>
        <w:tabs>
          <w:tab w:val="center" w:pos="851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931" w:rsidRDefault="002D7931" w:rsidP="009B49ED">
      <w:pPr>
        <w:pStyle w:val="a3"/>
        <w:numPr>
          <w:ilvl w:val="0"/>
          <w:numId w:val="10"/>
        </w:numPr>
        <w:tabs>
          <w:tab w:val="center" w:pos="851"/>
          <w:tab w:val="left" w:pos="7785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F5E80" w:rsidRPr="00BC0F5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ие</w:t>
      </w:r>
      <w:r w:rsidR="007F5E80" w:rsidRPr="00BC0F51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ы видите пути решения</w:t>
      </w:r>
      <w:r w:rsidR="007F5E80" w:rsidRPr="00BC0F51">
        <w:rPr>
          <w:rFonts w:ascii="Times New Roman" w:hAnsi="Times New Roman" w:cs="Times New Roman"/>
          <w:b/>
          <w:sz w:val="28"/>
          <w:szCs w:val="28"/>
        </w:rPr>
        <w:t xml:space="preserve"> существующ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7F5E80" w:rsidRPr="00BC0F51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облем_______________________________________________________________</w:t>
      </w:r>
    </w:p>
    <w:p w:rsidR="002D7931" w:rsidRDefault="002D7931" w:rsidP="002D7931">
      <w:pPr>
        <w:pStyle w:val="a3"/>
        <w:tabs>
          <w:tab w:val="center" w:pos="851"/>
          <w:tab w:val="left" w:pos="778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3C1" w:rsidRPr="005D5652" w:rsidRDefault="00FF23C1" w:rsidP="005D5652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8D3DC4"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ши предложения по улучшению </w:t>
      </w:r>
      <w:proofErr w:type="gramStart"/>
      <w:r w:rsidR="008D3DC4"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аботы </w:t>
      </w:r>
      <w:r w:rsidR="008D3DC4" w:rsidRPr="001C5CB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республиканской</w:t>
      </w:r>
      <w:r w:rsidR="008D3DC4"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истемы</w:t>
      </w:r>
      <w:r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D3DC4"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я профессиональной компетенции</w:t>
      </w:r>
      <w:r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иблиотекар</w:t>
      </w:r>
      <w:r w:rsidR="008D3DC4"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й</w:t>
      </w:r>
      <w:proofErr w:type="gramEnd"/>
      <w:r w:rsidRPr="005D56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0F51" w:rsidRPr="005D565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</w:t>
      </w:r>
      <w:r w:rsidR="008D3DC4" w:rsidRPr="005D5652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p w:rsidR="00DC57B1" w:rsidRPr="00BC0F51" w:rsidRDefault="00DC57B1" w:rsidP="00DC57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2190A" w:rsidRPr="00BC0F51" w:rsidRDefault="0022190A" w:rsidP="002219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6FD" w:rsidRPr="00BC0F51" w:rsidRDefault="0031172A" w:rsidP="002219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BC0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агодарим Вас за участие</w:t>
      </w:r>
      <w:r w:rsidR="004E09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в исследовании</w:t>
      </w:r>
      <w:r w:rsidRPr="00BC0F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!</w:t>
      </w:r>
      <w:bookmarkStart w:id="0" w:name="_GoBack"/>
      <w:bookmarkEnd w:id="0"/>
    </w:p>
    <w:p w:rsidR="00E86877" w:rsidRDefault="00E86877" w:rsidP="0022190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sectPr w:rsidR="00E86877" w:rsidSect="008912A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93" w:rsidRDefault="00FE0A93" w:rsidP="00F3763D">
      <w:pPr>
        <w:spacing w:after="0" w:line="240" w:lineRule="auto"/>
      </w:pPr>
      <w:r>
        <w:separator/>
      </w:r>
    </w:p>
  </w:endnote>
  <w:endnote w:type="continuationSeparator" w:id="0">
    <w:p w:rsidR="00FE0A93" w:rsidRDefault="00FE0A93" w:rsidP="00F3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93" w:rsidRDefault="00FE0A93" w:rsidP="00F3763D">
      <w:pPr>
        <w:spacing w:after="0" w:line="240" w:lineRule="auto"/>
      </w:pPr>
      <w:r>
        <w:separator/>
      </w:r>
    </w:p>
  </w:footnote>
  <w:footnote w:type="continuationSeparator" w:id="0">
    <w:p w:rsidR="00FE0A93" w:rsidRDefault="00FE0A93" w:rsidP="00F3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D2"/>
    <w:multiLevelType w:val="hybridMultilevel"/>
    <w:tmpl w:val="2B34C122"/>
    <w:lvl w:ilvl="0" w:tplc="E2044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2C8BE26">
      <w:numFmt w:val="none"/>
      <w:lvlText w:val=""/>
      <w:lvlJc w:val="left"/>
      <w:pPr>
        <w:tabs>
          <w:tab w:val="num" w:pos="360"/>
        </w:tabs>
      </w:pPr>
    </w:lvl>
    <w:lvl w:ilvl="2" w:tplc="60C03EE0">
      <w:numFmt w:val="none"/>
      <w:lvlText w:val=""/>
      <w:lvlJc w:val="left"/>
      <w:pPr>
        <w:tabs>
          <w:tab w:val="num" w:pos="360"/>
        </w:tabs>
      </w:pPr>
    </w:lvl>
    <w:lvl w:ilvl="3" w:tplc="60F87E3C">
      <w:numFmt w:val="none"/>
      <w:lvlText w:val=""/>
      <w:lvlJc w:val="left"/>
      <w:pPr>
        <w:tabs>
          <w:tab w:val="num" w:pos="360"/>
        </w:tabs>
      </w:pPr>
    </w:lvl>
    <w:lvl w:ilvl="4" w:tplc="289C5CC6">
      <w:numFmt w:val="none"/>
      <w:lvlText w:val=""/>
      <w:lvlJc w:val="left"/>
      <w:pPr>
        <w:tabs>
          <w:tab w:val="num" w:pos="360"/>
        </w:tabs>
      </w:pPr>
    </w:lvl>
    <w:lvl w:ilvl="5" w:tplc="9A22B598">
      <w:numFmt w:val="none"/>
      <w:lvlText w:val=""/>
      <w:lvlJc w:val="left"/>
      <w:pPr>
        <w:tabs>
          <w:tab w:val="num" w:pos="360"/>
        </w:tabs>
      </w:pPr>
    </w:lvl>
    <w:lvl w:ilvl="6" w:tplc="229C2340">
      <w:numFmt w:val="none"/>
      <w:lvlText w:val=""/>
      <w:lvlJc w:val="left"/>
      <w:pPr>
        <w:tabs>
          <w:tab w:val="num" w:pos="360"/>
        </w:tabs>
      </w:pPr>
    </w:lvl>
    <w:lvl w:ilvl="7" w:tplc="C7824E84">
      <w:numFmt w:val="none"/>
      <w:lvlText w:val=""/>
      <w:lvlJc w:val="left"/>
      <w:pPr>
        <w:tabs>
          <w:tab w:val="num" w:pos="360"/>
        </w:tabs>
      </w:pPr>
    </w:lvl>
    <w:lvl w:ilvl="8" w:tplc="95E4D1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B33F3A"/>
    <w:multiLevelType w:val="hybridMultilevel"/>
    <w:tmpl w:val="A4B4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115"/>
    <w:multiLevelType w:val="hybridMultilevel"/>
    <w:tmpl w:val="38E29AA2"/>
    <w:lvl w:ilvl="0" w:tplc="0596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A14"/>
    <w:multiLevelType w:val="hybridMultilevel"/>
    <w:tmpl w:val="A37EA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70918"/>
    <w:multiLevelType w:val="hybridMultilevel"/>
    <w:tmpl w:val="FC5C19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F482AA5"/>
    <w:multiLevelType w:val="hybridMultilevel"/>
    <w:tmpl w:val="138E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65E0"/>
    <w:multiLevelType w:val="hybridMultilevel"/>
    <w:tmpl w:val="8800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E31BD"/>
    <w:multiLevelType w:val="hybridMultilevel"/>
    <w:tmpl w:val="314A2990"/>
    <w:lvl w:ilvl="0" w:tplc="0596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2575"/>
    <w:multiLevelType w:val="hybridMultilevel"/>
    <w:tmpl w:val="2166BC50"/>
    <w:lvl w:ilvl="0" w:tplc="D00882B8">
      <w:start w:val="25"/>
      <w:numFmt w:val="decimal"/>
      <w:lvlText w:val="%1."/>
      <w:lvlJc w:val="left"/>
      <w:pPr>
        <w:tabs>
          <w:tab w:val="num" w:pos="1230"/>
        </w:tabs>
        <w:ind w:left="1230" w:hanging="795"/>
      </w:pPr>
      <w:rPr>
        <w:rFonts w:hint="default"/>
      </w:rPr>
    </w:lvl>
    <w:lvl w:ilvl="1" w:tplc="3B84ADF0">
      <w:numFmt w:val="none"/>
      <w:lvlText w:val=""/>
      <w:lvlJc w:val="left"/>
      <w:pPr>
        <w:tabs>
          <w:tab w:val="num" w:pos="360"/>
        </w:tabs>
      </w:pPr>
    </w:lvl>
    <w:lvl w:ilvl="2" w:tplc="50CAD21E">
      <w:numFmt w:val="none"/>
      <w:lvlText w:val=""/>
      <w:lvlJc w:val="left"/>
      <w:pPr>
        <w:tabs>
          <w:tab w:val="num" w:pos="360"/>
        </w:tabs>
      </w:pPr>
    </w:lvl>
    <w:lvl w:ilvl="3" w:tplc="6CE6133C">
      <w:numFmt w:val="none"/>
      <w:lvlText w:val=""/>
      <w:lvlJc w:val="left"/>
      <w:pPr>
        <w:tabs>
          <w:tab w:val="num" w:pos="360"/>
        </w:tabs>
      </w:pPr>
    </w:lvl>
    <w:lvl w:ilvl="4" w:tplc="35DA7952">
      <w:numFmt w:val="none"/>
      <w:lvlText w:val=""/>
      <w:lvlJc w:val="left"/>
      <w:pPr>
        <w:tabs>
          <w:tab w:val="num" w:pos="360"/>
        </w:tabs>
      </w:pPr>
    </w:lvl>
    <w:lvl w:ilvl="5" w:tplc="BF666490">
      <w:numFmt w:val="none"/>
      <w:lvlText w:val=""/>
      <w:lvlJc w:val="left"/>
      <w:pPr>
        <w:tabs>
          <w:tab w:val="num" w:pos="360"/>
        </w:tabs>
      </w:pPr>
    </w:lvl>
    <w:lvl w:ilvl="6" w:tplc="4D5C27EE">
      <w:numFmt w:val="none"/>
      <w:lvlText w:val=""/>
      <w:lvlJc w:val="left"/>
      <w:pPr>
        <w:tabs>
          <w:tab w:val="num" w:pos="360"/>
        </w:tabs>
      </w:pPr>
    </w:lvl>
    <w:lvl w:ilvl="7" w:tplc="3508CDB4">
      <w:numFmt w:val="none"/>
      <w:lvlText w:val=""/>
      <w:lvlJc w:val="left"/>
      <w:pPr>
        <w:tabs>
          <w:tab w:val="num" w:pos="360"/>
        </w:tabs>
      </w:pPr>
    </w:lvl>
    <w:lvl w:ilvl="8" w:tplc="19C6398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0251894"/>
    <w:multiLevelType w:val="hybridMultilevel"/>
    <w:tmpl w:val="6712B5A0"/>
    <w:lvl w:ilvl="0" w:tplc="0596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3829"/>
    <w:multiLevelType w:val="hybridMultilevel"/>
    <w:tmpl w:val="618A6792"/>
    <w:lvl w:ilvl="0" w:tplc="15AEFE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32ED6"/>
    <w:multiLevelType w:val="hybridMultilevel"/>
    <w:tmpl w:val="2B34C122"/>
    <w:lvl w:ilvl="0" w:tplc="E2044B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72C8BE26">
      <w:numFmt w:val="none"/>
      <w:lvlText w:val=""/>
      <w:lvlJc w:val="left"/>
      <w:pPr>
        <w:tabs>
          <w:tab w:val="num" w:pos="360"/>
        </w:tabs>
      </w:pPr>
    </w:lvl>
    <w:lvl w:ilvl="2" w:tplc="60C03EE0">
      <w:numFmt w:val="none"/>
      <w:lvlText w:val=""/>
      <w:lvlJc w:val="left"/>
      <w:pPr>
        <w:tabs>
          <w:tab w:val="num" w:pos="360"/>
        </w:tabs>
      </w:pPr>
    </w:lvl>
    <w:lvl w:ilvl="3" w:tplc="60F87E3C">
      <w:numFmt w:val="none"/>
      <w:lvlText w:val=""/>
      <w:lvlJc w:val="left"/>
      <w:pPr>
        <w:tabs>
          <w:tab w:val="num" w:pos="360"/>
        </w:tabs>
      </w:pPr>
    </w:lvl>
    <w:lvl w:ilvl="4" w:tplc="289C5CC6">
      <w:numFmt w:val="none"/>
      <w:lvlText w:val=""/>
      <w:lvlJc w:val="left"/>
      <w:pPr>
        <w:tabs>
          <w:tab w:val="num" w:pos="360"/>
        </w:tabs>
      </w:pPr>
    </w:lvl>
    <w:lvl w:ilvl="5" w:tplc="9A22B598">
      <w:numFmt w:val="none"/>
      <w:lvlText w:val=""/>
      <w:lvlJc w:val="left"/>
      <w:pPr>
        <w:tabs>
          <w:tab w:val="num" w:pos="360"/>
        </w:tabs>
      </w:pPr>
    </w:lvl>
    <w:lvl w:ilvl="6" w:tplc="229C2340">
      <w:numFmt w:val="none"/>
      <w:lvlText w:val=""/>
      <w:lvlJc w:val="left"/>
      <w:pPr>
        <w:tabs>
          <w:tab w:val="num" w:pos="360"/>
        </w:tabs>
      </w:pPr>
    </w:lvl>
    <w:lvl w:ilvl="7" w:tplc="C7824E84">
      <w:numFmt w:val="none"/>
      <w:lvlText w:val=""/>
      <w:lvlJc w:val="left"/>
      <w:pPr>
        <w:tabs>
          <w:tab w:val="num" w:pos="360"/>
        </w:tabs>
      </w:pPr>
    </w:lvl>
    <w:lvl w:ilvl="8" w:tplc="95E4D16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3103B7"/>
    <w:multiLevelType w:val="hybridMultilevel"/>
    <w:tmpl w:val="7FA0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61E1"/>
    <w:multiLevelType w:val="hybridMultilevel"/>
    <w:tmpl w:val="A3B85058"/>
    <w:lvl w:ilvl="0" w:tplc="A0DA659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08C3"/>
    <w:multiLevelType w:val="hybridMultilevel"/>
    <w:tmpl w:val="B800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E68F0"/>
    <w:multiLevelType w:val="hybridMultilevel"/>
    <w:tmpl w:val="2E469C92"/>
    <w:lvl w:ilvl="0" w:tplc="05969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44C75"/>
    <w:multiLevelType w:val="hybridMultilevel"/>
    <w:tmpl w:val="DED88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C4DF6"/>
    <w:multiLevelType w:val="hybridMultilevel"/>
    <w:tmpl w:val="B0ECDD62"/>
    <w:lvl w:ilvl="0" w:tplc="C24A4B50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7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3"/>
  </w:num>
  <w:num w:numId="11">
    <w:abstractNumId w:val="1"/>
  </w:num>
  <w:num w:numId="12">
    <w:abstractNumId w:val="12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22E"/>
    <w:rsid w:val="00020A0C"/>
    <w:rsid w:val="00040EDA"/>
    <w:rsid w:val="00065E61"/>
    <w:rsid w:val="00073895"/>
    <w:rsid w:val="00091E2F"/>
    <w:rsid w:val="000B5740"/>
    <w:rsid w:val="000C1D06"/>
    <w:rsid w:val="000C63EE"/>
    <w:rsid w:val="000D056E"/>
    <w:rsid w:val="000D5143"/>
    <w:rsid w:val="000D5C7E"/>
    <w:rsid w:val="000E3C03"/>
    <w:rsid w:val="00124495"/>
    <w:rsid w:val="0013310F"/>
    <w:rsid w:val="00147A5F"/>
    <w:rsid w:val="001510C1"/>
    <w:rsid w:val="00151558"/>
    <w:rsid w:val="001635EA"/>
    <w:rsid w:val="001C5CBD"/>
    <w:rsid w:val="001C6762"/>
    <w:rsid w:val="001D718F"/>
    <w:rsid w:val="001F3D00"/>
    <w:rsid w:val="00206548"/>
    <w:rsid w:val="0022190A"/>
    <w:rsid w:val="00235D50"/>
    <w:rsid w:val="00267FF6"/>
    <w:rsid w:val="00275A5D"/>
    <w:rsid w:val="0028363B"/>
    <w:rsid w:val="0029322E"/>
    <w:rsid w:val="00295677"/>
    <w:rsid w:val="002A2E92"/>
    <w:rsid w:val="002A72CA"/>
    <w:rsid w:val="002B7B04"/>
    <w:rsid w:val="002C0E5E"/>
    <w:rsid w:val="002D7931"/>
    <w:rsid w:val="003055F9"/>
    <w:rsid w:val="003074EA"/>
    <w:rsid w:val="0031172A"/>
    <w:rsid w:val="00317B6F"/>
    <w:rsid w:val="00324650"/>
    <w:rsid w:val="0032547E"/>
    <w:rsid w:val="003335B3"/>
    <w:rsid w:val="00341462"/>
    <w:rsid w:val="00342427"/>
    <w:rsid w:val="00356FEC"/>
    <w:rsid w:val="00367D4E"/>
    <w:rsid w:val="00394EB5"/>
    <w:rsid w:val="003A20D8"/>
    <w:rsid w:val="003F2EBB"/>
    <w:rsid w:val="00415352"/>
    <w:rsid w:val="004164EF"/>
    <w:rsid w:val="00432586"/>
    <w:rsid w:val="00464B9A"/>
    <w:rsid w:val="0047197E"/>
    <w:rsid w:val="004759E7"/>
    <w:rsid w:val="004812F5"/>
    <w:rsid w:val="0048272F"/>
    <w:rsid w:val="004878A0"/>
    <w:rsid w:val="00490767"/>
    <w:rsid w:val="00492E47"/>
    <w:rsid w:val="004A5F7B"/>
    <w:rsid w:val="004E09CF"/>
    <w:rsid w:val="004E1145"/>
    <w:rsid w:val="004F3107"/>
    <w:rsid w:val="00502959"/>
    <w:rsid w:val="005116E4"/>
    <w:rsid w:val="00516235"/>
    <w:rsid w:val="00563863"/>
    <w:rsid w:val="0059273A"/>
    <w:rsid w:val="005945B5"/>
    <w:rsid w:val="005A0FC8"/>
    <w:rsid w:val="005A208E"/>
    <w:rsid w:val="005D5652"/>
    <w:rsid w:val="00606819"/>
    <w:rsid w:val="00630318"/>
    <w:rsid w:val="00652CD5"/>
    <w:rsid w:val="00662E02"/>
    <w:rsid w:val="00672AFA"/>
    <w:rsid w:val="00683176"/>
    <w:rsid w:val="006C5118"/>
    <w:rsid w:val="006D4656"/>
    <w:rsid w:val="006E4F1D"/>
    <w:rsid w:val="006E65EF"/>
    <w:rsid w:val="006F7685"/>
    <w:rsid w:val="007126ED"/>
    <w:rsid w:val="00714CA9"/>
    <w:rsid w:val="00756039"/>
    <w:rsid w:val="007B7F98"/>
    <w:rsid w:val="007C7A64"/>
    <w:rsid w:val="007F5E80"/>
    <w:rsid w:val="00813964"/>
    <w:rsid w:val="00824B5F"/>
    <w:rsid w:val="008436FD"/>
    <w:rsid w:val="008600AD"/>
    <w:rsid w:val="0087430D"/>
    <w:rsid w:val="008807EA"/>
    <w:rsid w:val="00882253"/>
    <w:rsid w:val="008912A9"/>
    <w:rsid w:val="0089377D"/>
    <w:rsid w:val="00893DFA"/>
    <w:rsid w:val="008C156B"/>
    <w:rsid w:val="008D2A82"/>
    <w:rsid w:val="008D3DC4"/>
    <w:rsid w:val="008D4D54"/>
    <w:rsid w:val="009623BC"/>
    <w:rsid w:val="00966CC7"/>
    <w:rsid w:val="00980C64"/>
    <w:rsid w:val="00986904"/>
    <w:rsid w:val="009A3EAD"/>
    <w:rsid w:val="009B374C"/>
    <w:rsid w:val="009B49ED"/>
    <w:rsid w:val="009C3187"/>
    <w:rsid w:val="009C31C6"/>
    <w:rsid w:val="009E123A"/>
    <w:rsid w:val="009E3491"/>
    <w:rsid w:val="009E4152"/>
    <w:rsid w:val="009E6C36"/>
    <w:rsid w:val="009F1200"/>
    <w:rsid w:val="00A25AE6"/>
    <w:rsid w:val="00A3030A"/>
    <w:rsid w:val="00A42FD9"/>
    <w:rsid w:val="00A45D14"/>
    <w:rsid w:val="00A55CC5"/>
    <w:rsid w:val="00A63F6A"/>
    <w:rsid w:val="00A727F7"/>
    <w:rsid w:val="00AC65F0"/>
    <w:rsid w:val="00AE43A7"/>
    <w:rsid w:val="00AE5D98"/>
    <w:rsid w:val="00AF598B"/>
    <w:rsid w:val="00B06ABA"/>
    <w:rsid w:val="00B57DD2"/>
    <w:rsid w:val="00B84E01"/>
    <w:rsid w:val="00B921FC"/>
    <w:rsid w:val="00B95D35"/>
    <w:rsid w:val="00B964C0"/>
    <w:rsid w:val="00BA5118"/>
    <w:rsid w:val="00BA75DB"/>
    <w:rsid w:val="00BB4E0C"/>
    <w:rsid w:val="00BC06C3"/>
    <w:rsid w:val="00BC0F51"/>
    <w:rsid w:val="00BD44E3"/>
    <w:rsid w:val="00BE6370"/>
    <w:rsid w:val="00C0542B"/>
    <w:rsid w:val="00C1479D"/>
    <w:rsid w:val="00C16437"/>
    <w:rsid w:val="00C263A5"/>
    <w:rsid w:val="00C43B29"/>
    <w:rsid w:val="00C8631C"/>
    <w:rsid w:val="00CC5019"/>
    <w:rsid w:val="00CD0AD1"/>
    <w:rsid w:val="00CE5823"/>
    <w:rsid w:val="00CE7BC9"/>
    <w:rsid w:val="00D1688B"/>
    <w:rsid w:val="00D21291"/>
    <w:rsid w:val="00D24980"/>
    <w:rsid w:val="00D27B7B"/>
    <w:rsid w:val="00D42F6D"/>
    <w:rsid w:val="00D461A5"/>
    <w:rsid w:val="00D52B99"/>
    <w:rsid w:val="00D81E86"/>
    <w:rsid w:val="00D92F8B"/>
    <w:rsid w:val="00DB2C0D"/>
    <w:rsid w:val="00DB3D2B"/>
    <w:rsid w:val="00DC5757"/>
    <w:rsid w:val="00DC57B1"/>
    <w:rsid w:val="00E066DA"/>
    <w:rsid w:val="00E07F25"/>
    <w:rsid w:val="00E154D8"/>
    <w:rsid w:val="00E20844"/>
    <w:rsid w:val="00E340F7"/>
    <w:rsid w:val="00E409B8"/>
    <w:rsid w:val="00E85917"/>
    <w:rsid w:val="00E86877"/>
    <w:rsid w:val="00E90505"/>
    <w:rsid w:val="00E95182"/>
    <w:rsid w:val="00EB3C83"/>
    <w:rsid w:val="00ED30CE"/>
    <w:rsid w:val="00F14568"/>
    <w:rsid w:val="00F17486"/>
    <w:rsid w:val="00F3763D"/>
    <w:rsid w:val="00F524D7"/>
    <w:rsid w:val="00F75EB9"/>
    <w:rsid w:val="00FA7AA6"/>
    <w:rsid w:val="00FC57DC"/>
    <w:rsid w:val="00FC7D64"/>
    <w:rsid w:val="00FD2C48"/>
    <w:rsid w:val="00FE0A93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3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763D"/>
  </w:style>
  <w:style w:type="paragraph" w:styleId="a7">
    <w:name w:val="footer"/>
    <w:basedOn w:val="a"/>
    <w:link w:val="a8"/>
    <w:uiPriority w:val="99"/>
    <w:semiHidden/>
    <w:unhideWhenUsed/>
    <w:rsid w:val="00F3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763D"/>
  </w:style>
  <w:style w:type="character" w:customStyle="1" w:styleId="apple-converted-space">
    <w:name w:val="apple-converted-space"/>
    <w:basedOn w:val="a0"/>
    <w:rsid w:val="0048272F"/>
  </w:style>
  <w:style w:type="character" w:customStyle="1" w:styleId="hl">
    <w:name w:val="hl"/>
    <w:basedOn w:val="a0"/>
    <w:rsid w:val="00482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E2B-A3B6-4203-B478-C580FA9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</dc:creator>
  <cp:keywords/>
  <dc:description/>
  <cp:lastModifiedBy>pk2-3</cp:lastModifiedBy>
  <cp:revision>88</cp:revision>
  <dcterms:created xsi:type="dcterms:W3CDTF">2014-12-23T10:13:00Z</dcterms:created>
  <dcterms:modified xsi:type="dcterms:W3CDTF">2020-07-09T12:28:00Z</dcterms:modified>
</cp:coreProperties>
</file>